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A6" w:rsidRDefault="006610D9">
      <w:r>
        <w:t xml:space="preserve">A </w:t>
      </w:r>
      <w:r w:rsidR="00240332">
        <w:t>eficácia da compreensão</w:t>
      </w:r>
      <w:r>
        <w:t xml:space="preserve"> do livro “</w:t>
      </w:r>
      <w:r w:rsidR="00240332">
        <w:t>A Á</w:t>
      </w:r>
      <w:r>
        <w:t xml:space="preserve">rvore do Conhecimento” esta ligada </w:t>
      </w:r>
      <w:r w:rsidR="00240332">
        <w:t xml:space="preserve">à </w:t>
      </w:r>
      <w:r>
        <w:t xml:space="preserve">experiência. Não pode </w:t>
      </w:r>
      <w:r w:rsidR="00240332">
        <w:t>ser</w:t>
      </w:r>
      <w:r>
        <w:t xml:space="preserve"> meramente uma descrição.</w:t>
      </w:r>
      <w:r w:rsidR="00240332">
        <w:t xml:space="preserve"> </w:t>
      </w:r>
    </w:p>
    <w:p w:rsidR="006610D9" w:rsidRDefault="00240332">
      <w:r>
        <w:t>“</w:t>
      </w:r>
      <w:r w:rsidR="006610D9">
        <w:t>Não vemos que não vemos”, e vemos o que não existe, são as lições referentes à certeza, que retiramos deste capitulo estudado.</w:t>
      </w:r>
      <w:r>
        <w:t xml:space="preserve"> O habito </w:t>
      </w:r>
      <w:r w:rsidR="009C5F59">
        <w:t>confortável de entender</w:t>
      </w:r>
      <w:proofErr w:type="gramStart"/>
      <w:r w:rsidR="009C5F59">
        <w:t xml:space="preserve">  </w:t>
      </w:r>
      <w:proofErr w:type="gramEnd"/>
      <w:r w:rsidR="009C5F59">
        <w:t>que o nosso modo mundo cognitivo é único. Que o mundo cognitivo do outro não existe.</w:t>
      </w:r>
    </w:p>
    <w:p w:rsidR="006610D9" w:rsidRDefault="006610D9">
      <w:r>
        <w:t>Mesmo a percepção das</w:t>
      </w:r>
      <w:proofErr w:type="gramStart"/>
      <w:r>
        <w:t xml:space="preserve">  </w:t>
      </w:r>
      <w:proofErr w:type="gramEnd"/>
      <w:r>
        <w:t xml:space="preserve">cores, que imaginávamos ter uma explicação cientifica consolidada, foi colocada em discussão pelos autores. Se a cor percebida, de um objeto, é determinada pela absorção de todos os comprimentos de onda, </w:t>
      </w:r>
      <w:r w:rsidR="0078164D">
        <w:t>com exceção</w:t>
      </w:r>
      <w:proofErr w:type="gramStart"/>
      <w:r w:rsidR="0078164D">
        <w:t xml:space="preserve">  </w:t>
      </w:r>
      <w:proofErr w:type="gramEnd"/>
      <w:r w:rsidR="0078164D">
        <w:t xml:space="preserve">daquele que é refletido, e como conseqüência caracterizando aquela determinada cor. Como explicar que variando a luz, </w:t>
      </w:r>
      <w:proofErr w:type="gramStart"/>
      <w:r w:rsidR="0078164D">
        <w:t>ou melhor</w:t>
      </w:r>
      <w:proofErr w:type="gramEnd"/>
      <w:r w:rsidR="0078164D">
        <w:t xml:space="preserve"> o comprimento de onda da luz, que incide no objeto, temos o mesmo resultado ? </w:t>
      </w:r>
    </w:p>
    <w:p w:rsidR="0078164D" w:rsidRDefault="0078164D">
      <w:r>
        <w:t>No caso pratico, de uma maçã que percebemos vermelha, tanto sob uma luz fluorescente</w:t>
      </w:r>
      <w:proofErr w:type="gramStart"/>
      <w:r>
        <w:t xml:space="preserve">  </w:t>
      </w:r>
      <w:proofErr w:type="gramEnd"/>
      <w:r>
        <w:t xml:space="preserve">(branca), quanto sob uma luz </w:t>
      </w:r>
      <w:r w:rsidR="00240332">
        <w:t>incandescente</w:t>
      </w:r>
      <w:r>
        <w:t xml:space="preserve"> (amarela).</w:t>
      </w:r>
      <w:r w:rsidR="00240332">
        <w:t xml:space="preserve"> Nosso cérebro</w:t>
      </w:r>
      <w:proofErr w:type="gramStart"/>
      <w:r w:rsidR="00240332">
        <w:t xml:space="preserve"> </w:t>
      </w:r>
      <w:r w:rsidR="009C5F59">
        <w:t xml:space="preserve"> </w:t>
      </w:r>
      <w:proofErr w:type="gramEnd"/>
      <w:r w:rsidR="009C5F59">
        <w:t xml:space="preserve">faz os ajustes necessários para que o vermelho da maca seja aparentemente o mesmo. Como </w:t>
      </w:r>
      <w:r w:rsidR="00A27FA1">
        <w:t>conclusões têm</w:t>
      </w:r>
      <w:r w:rsidR="009C5F59">
        <w:t xml:space="preserve"> o aforismo-chave: Todo fazer é um conhecer e todo conhecer é um fazer.</w:t>
      </w:r>
    </w:p>
    <w:p w:rsidR="009C5F59" w:rsidRDefault="009C5F59">
      <w:r>
        <w:t>Roberto Amaral</w:t>
      </w:r>
    </w:p>
    <w:p w:rsidR="0078164D" w:rsidRDefault="0078164D"/>
    <w:p w:rsidR="0078164D" w:rsidRDefault="0078164D"/>
    <w:sectPr w:rsidR="0078164D" w:rsidSect="005C0C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10D9"/>
    <w:rsid w:val="00240332"/>
    <w:rsid w:val="003E58CC"/>
    <w:rsid w:val="005C0CA6"/>
    <w:rsid w:val="00657C21"/>
    <w:rsid w:val="006610D9"/>
    <w:rsid w:val="0078164D"/>
    <w:rsid w:val="009C5F59"/>
    <w:rsid w:val="00A2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A933-9892-4973-B73B-AC6E897C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</dc:creator>
  <cp:lastModifiedBy>RRA</cp:lastModifiedBy>
  <cp:revision>2</cp:revision>
  <dcterms:created xsi:type="dcterms:W3CDTF">2011-04-04T01:41:00Z</dcterms:created>
  <dcterms:modified xsi:type="dcterms:W3CDTF">2011-04-04T01:41:00Z</dcterms:modified>
</cp:coreProperties>
</file>